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587CBC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587CBC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8"/>
        <w:gridCol w:w="8699"/>
      </w:tblGrid>
      <w:tr w:rsidR="00587CBC" w:rsidRPr="00587CBC" w14:paraId="172582F5" w14:textId="77777777" w:rsidTr="00015C82">
        <w:trPr>
          <w:trHeight w:val="687"/>
        </w:trPr>
        <w:tc>
          <w:tcPr>
            <w:tcW w:w="1276" w:type="dxa"/>
            <w:vMerge w:val="restart"/>
          </w:tcPr>
          <w:p w14:paraId="74461BAE" w14:textId="77777777" w:rsidR="003018F0" w:rsidRPr="00587CBC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A0D287" w14:textId="77777777" w:rsidR="003018F0" w:rsidRPr="00587CBC" w:rsidRDefault="003018F0" w:rsidP="00015C82"/>
          <w:p w14:paraId="74B969AB" w14:textId="77777777" w:rsidR="003018F0" w:rsidRPr="00587CBC" w:rsidRDefault="003018F0" w:rsidP="00015C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17C327" w14:textId="77777777" w:rsidR="003018F0" w:rsidRPr="00587CBC" w:rsidRDefault="003018F0" w:rsidP="00015C82"/>
        </w:tc>
        <w:tc>
          <w:tcPr>
            <w:tcW w:w="8897" w:type="dxa"/>
            <w:vAlign w:val="center"/>
          </w:tcPr>
          <w:p w14:paraId="12A676BA" w14:textId="77777777" w:rsidR="003018F0" w:rsidRPr="00587CBC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587CBC" w:rsidRPr="00587CBC" w14:paraId="5B5CB14B" w14:textId="77777777" w:rsidTr="00015C82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587CBC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61072A" w14:textId="59E540EC" w:rsidR="003018F0" w:rsidRPr="00587CBC" w:rsidRDefault="0009107C" w:rsidP="004D297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BUDOWA OŚWIETLENIA NA TERENIE GMINY” – ul. Brzozowa, ul. Lipowa, ul. Sosnowa, ul. Akacjowa, ul. Świerkowa w Jaworzynie Śląskiej</w:t>
            </w:r>
          </w:p>
        </w:tc>
      </w:tr>
    </w:tbl>
    <w:p w14:paraId="0D4EA02D" w14:textId="2599F52B" w:rsidR="00B34246" w:rsidRPr="00587CBC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587CBC" w:rsidRPr="00587CBC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587CBC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7CBC" w:rsidRPr="00587CBC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587CBC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587CBC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4B73B1C9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09107C"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WORZYNA ŚLĄSKA</w:t>
            </w:r>
          </w:p>
          <w:p w14:paraId="6EEE7D2A" w14:textId="77777777" w:rsidR="006D5700" w:rsidRPr="00587CBC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87CBC" w:rsidRPr="00587CBC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69662AF2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9107C"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ul. Wolności 9, 58-140 Jaworzyna Śląska </w:t>
            </w:r>
          </w:p>
          <w:p w14:paraId="0D78466C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587CBC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C90DCA" w14:textId="77777777" w:rsidR="006D5700" w:rsidRPr="00587CBC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7CBC" w:rsidRPr="00587CBC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587CBC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  / WYKONAWCY WSPÓLNIE UBIEGAJĄCY SIĘ O UDZIELENIE ZAMÓWIENIA *  </w:t>
            </w:r>
          </w:p>
          <w:p w14:paraId="450C0E79" w14:textId="77777777" w:rsidR="003018F0" w:rsidRPr="00587CBC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587CBC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587CBC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587CBC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587CBC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587CBC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587CBC" w:rsidRPr="00587CBC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587CBC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587CBC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587CBC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587CBC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587CBC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587CBC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587CBC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587CBC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587CBC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</w:t>
            </w:r>
            <w:r w:rsidR="00B34246"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587CBC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587CB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587CB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587CB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587CB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587CBC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587CBC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587CB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587CBC">
        <w:rPr>
          <w:rFonts w:asciiTheme="minorHAnsi" w:hAnsiTheme="minorHAnsi" w:cstheme="minorHAnsi"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587CBC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587CBC">
        <w:rPr>
          <w:rFonts w:asciiTheme="minorHAnsi" w:hAnsiTheme="minorHAnsi" w:cstheme="minorHAnsi"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Pr="00587CBC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Pr="00587CBC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587CBC" w:rsidRPr="00587CBC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587CBC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587CBC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587CBC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7CBC" w:rsidRPr="00587CBC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587CBC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587CBC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587CBC" w:rsidRPr="00587CBC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587CBC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587CBC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                             </w:t>
            </w: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587CBC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587CB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587CBC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587CBC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br w:type="page"/>
      </w:r>
    </w:p>
    <w:p w14:paraId="706CECF6" w14:textId="77777777" w:rsidR="006D5700" w:rsidRPr="00587CBC" w:rsidRDefault="006D5700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587CBC" w:rsidRPr="00587CBC" w14:paraId="2705E568" w14:textId="77777777" w:rsidTr="00616A63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1DCB9AFF" w14:textId="77777777" w:rsidR="00B34246" w:rsidRPr="00587CBC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587CBC" w:rsidRPr="00587CBC" w14:paraId="57B4FF21" w14:textId="77777777" w:rsidTr="00616A63">
        <w:trPr>
          <w:trHeight w:val="825"/>
        </w:trPr>
        <w:tc>
          <w:tcPr>
            <w:tcW w:w="3261" w:type="dxa"/>
            <w:vMerge w:val="restart"/>
            <w:vAlign w:val="center"/>
          </w:tcPr>
          <w:p w14:paraId="283E862C" w14:textId="77777777" w:rsidR="00616A63" w:rsidRPr="00587CBC" w:rsidRDefault="00616A63" w:rsidP="00B3424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01AE1317" w14:textId="77777777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0E1F0950" w14:textId="77777777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587CBC" w:rsidRPr="00587CBC" w14:paraId="350B27D8" w14:textId="77777777" w:rsidTr="00616A63">
        <w:trPr>
          <w:trHeight w:val="851"/>
        </w:trPr>
        <w:tc>
          <w:tcPr>
            <w:tcW w:w="3261" w:type="dxa"/>
            <w:vMerge/>
          </w:tcPr>
          <w:p w14:paraId="55AC8741" w14:textId="77777777" w:rsidR="00616A63" w:rsidRPr="00587CBC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56CDA287" w14:textId="77777777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29E0EDAF" w14:textId="77777777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587CBC" w:rsidRPr="00587CBC" w14:paraId="0B3EE5BB" w14:textId="77777777" w:rsidTr="00616A63">
        <w:trPr>
          <w:trHeight w:val="836"/>
        </w:trPr>
        <w:tc>
          <w:tcPr>
            <w:tcW w:w="3261" w:type="dxa"/>
            <w:vMerge/>
          </w:tcPr>
          <w:p w14:paraId="08045813" w14:textId="77777777" w:rsidR="00616A63" w:rsidRPr="00587CBC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29B372C6" w14:textId="77777777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6446CD4D" w14:textId="77777777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587CBC" w:rsidRPr="00587CBC" w14:paraId="7DA03B94" w14:textId="77777777" w:rsidTr="00616A63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587CBC" w:rsidRDefault="00B34246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587CBC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2D353CA" w14:textId="77777777" w:rsidR="00B34246" w:rsidRPr="00587CBC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042616C" w14:textId="77777777" w:rsidR="00B34246" w:rsidRPr="00587CBC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</w:t>
            </w:r>
            <w:r w:rsidR="00616A63"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.</w:t>
            </w: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</w:t>
            </w:r>
          </w:p>
        </w:tc>
      </w:tr>
      <w:tr w:rsidR="00587CBC" w:rsidRPr="00587CBC" w14:paraId="2512B040" w14:textId="77777777" w:rsidTr="00616A63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071AAAAF" w14:textId="77777777" w:rsidR="00616A63" w:rsidRPr="00587CBC" w:rsidRDefault="00616A63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587CBC" w:rsidRPr="00587CBC" w14:paraId="7330E936" w14:textId="77777777" w:rsidTr="00616A63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9005553" w14:textId="77777777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7CD63554" w14:textId="375F6D14" w:rsidR="00616A63" w:rsidRPr="00587CBC" w:rsidRDefault="00895521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</w:t>
            </w:r>
            <w:r w:rsidR="00616A63" w:rsidRPr="00587CB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40C8D219" w14:textId="77777777" w:rsidR="00616A63" w:rsidRPr="00587CBC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587CBC" w:rsidRPr="00587CBC" w14:paraId="77EDB322" w14:textId="77777777" w:rsidTr="00616A63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366FBE8B" w14:textId="77777777" w:rsidR="00616A63" w:rsidRPr="00587CBC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</w:tbl>
    <w:p w14:paraId="653560A8" w14:textId="77777777" w:rsidR="006D5700" w:rsidRPr="00587CBC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BC9EC6A" w14:textId="77777777" w:rsidR="006D5700" w:rsidRPr="00587CBC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C7F811E" w14:textId="77777777" w:rsidR="006D5700" w:rsidRPr="00587CB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28910DF" w14:textId="77777777" w:rsidR="006D5700" w:rsidRPr="00587CB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59EBC510" w14:textId="60D6E884" w:rsidR="006D5700" w:rsidRPr="00587CBC" w:rsidRDefault="006D5700" w:rsidP="0009107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  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587CBC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..                                   </w:t>
      </w:r>
    </w:p>
    <w:p w14:paraId="44F3CC88" w14:textId="77777777" w:rsidR="006D5700" w:rsidRPr="00587CBC" w:rsidRDefault="006D5700" w:rsidP="006D570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właściwych do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57FA4F74" w14:textId="77777777" w:rsidR="006D5700" w:rsidRPr="00587CBC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8C6EB02" w14:textId="62E87088" w:rsidR="00895521" w:rsidRPr="00587CBC" w:rsidRDefault="00895521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br w:type="page"/>
      </w:r>
    </w:p>
    <w:p w14:paraId="282692BF" w14:textId="77777777" w:rsidR="006D5700" w:rsidRPr="00587CBC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587CBC">
        <w:rPr>
          <w:rFonts w:asciiTheme="minorHAnsi" w:hAnsiTheme="minorHAnsi" w:cstheme="minorHAnsi"/>
          <w:bCs w:val="0"/>
          <w:iCs/>
          <w:sz w:val="22"/>
          <w:szCs w:val="22"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587CB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Termin realizacji zamówienia: </w:t>
      </w:r>
      <w:r w:rsidR="00616A63"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C771F" w:rsidRPr="00587CBC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587CBC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587CBC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587CB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587CB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587CBC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587CB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587CB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587CB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587CBC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587CBC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587CBC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587CBC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587CBC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587CBC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587CBC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587CBC">
        <w:rPr>
          <w:rFonts w:asciiTheme="minorHAnsi" w:hAnsiTheme="minorHAnsi" w:cstheme="minorHAnsi"/>
          <w:b/>
          <w:bCs/>
          <w:sz w:val="22"/>
          <w:szCs w:val="22"/>
        </w:rPr>
        <w:t>.  Oświadczamy, że wykonamy/nie wykonamy całość zamówienia  siłami własnymi.</w:t>
      </w:r>
      <w:r w:rsidR="004205F9" w:rsidRPr="00587CBC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587CBC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587CBC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587CBC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587CBC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587CBC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587CBC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77777777" w:rsidR="004C1261" w:rsidRPr="00587CB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77777777" w:rsidR="004C1261" w:rsidRPr="00587CB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>1. Wybór oferty nie będzie prowadził do powstania u Zamawiającego obowiązku podatkowego zgodnie z przepisami o podatku od towarów i usług</w:t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77777777" w:rsidR="004C1261" w:rsidRPr="00587CB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>2. Wybór oferty będzie prowadził do powstania u zamawiającego obowiązku podatkowego zgodnie z przepisami o podatku od towarów i usług</w:t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77777777" w:rsidR="004C1261" w:rsidRPr="00587CBC" w:rsidRDefault="00197809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3. </w:t>
      </w:r>
      <w:r w:rsidR="004C1261"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="004C1261" w:rsidRPr="00587CB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="004C1261"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587CB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587CB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587CB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587CBC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587CB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587CB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587CB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587CBC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wartość netto (bez kwoty podatku) towaru/towarów lub usługi/usług podlegających mechanizmowi odwróconego obciążenia VAT, wymienionych wcześniej. Art. </w:t>
      </w:r>
      <w:r w:rsidR="002966CF" w:rsidRPr="00587CBC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587CBC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587CBC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587CBC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2966CF" w:rsidRPr="00587CBC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587CBC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587CB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587CBC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587CB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587CBC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587CBC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67A13AD8" w14:textId="77777777" w:rsidR="006232A9" w:rsidRPr="00587CB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94"/>
        <w:gridCol w:w="4735"/>
      </w:tblGrid>
      <w:tr w:rsidR="00587CBC" w:rsidRPr="00587CBC" w14:paraId="4C0128AE" w14:textId="77777777" w:rsidTr="00895521">
        <w:trPr>
          <w:trHeight w:val="326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2F5B668F" w14:textId="77777777" w:rsidR="006232A9" w:rsidRPr="00587CB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607A399D" w14:textId="77777777" w:rsidR="006232A9" w:rsidRPr="00587CB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7CBC" w:rsidRPr="00587CBC" w14:paraId="6EBC4BDE" w14:textId="77777777" w:rsidTr="00895521">
        <w:trPr>
          <w:trHeight w:val="404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63828396" w14:textId="77777777" w:rsidR="006232A9" w:rsidRPr="00587CB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20FEEC4F" w14:textId="77777777" w:rsidR="006232A9" w:rsidRPr="00587CB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7CBC" w:rsidRPr="00587CBC" w14:paraId="047251A2" w14:textId="77777777" w:rsidTr="00895521">
        <w:trPr>
          <w:trHeight w:val="410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48B77431" w14:textId="77777777" w:rsidR="006232A9" w:rsidRPr="00587CB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40F14F0C" w14:textId="77777777" w:rsidR="006232A9" w:rsidRPr="00587CB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0B27843" w14:textId="77777777" w:rsidR="006232A9" w:rsidRPr="00587CB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587CBC">
        <w:rPr>
          <w:rFonts w:asciiTheme="minorHAnsi" w:hAnsiTheme="minorHAnsi" w:cstheme="minorHAnsi"/>
          <w:bCs/>
          <w:sz w:val="22"/>
          <w:szCs w:val="22"/>
        </w:rPr>
        <w:t xml:space="preserve">   * zaznaczyć odpowiednie lub przekreślić jeśli nie dotyczy</w:t>
      </w:r>
    </w:p>
    <w:p w14:paraId="49BC75F6" w14:textId="77777777" w:rsidR="006232A9" w:rsidRPr="00587CB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62D1E" w14:textId="77777777" w:rsidR="006232A9" w:rsidRPr="00587CB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2DFDAE11" w14:textId="77777777" w:rsidR="006232A9" w:rsidRPr="00587CB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780B97AA" w14:textId="77777777" w:rsidR="006232A9" w:rsidRPr="00587CB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587CB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77777777" w:rsidR="007E61ED" w:rsidRPr="00587CBC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587CBC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587CBC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587CBC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587CB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587CB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B97593" w14:textId="77777777" w:rsidR="00616A63" w:rsidRPr="00587CBC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6E04F5C" w14:textId="66722331" w:rsidR="006D5700" w:rsidRPr="00587CB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587CBC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65156CA" w14:textId="77777777" w:rsidR="006D5700" w:rsidRPr="00587CBC" w:rsidRDefault="006D5700" w:rsidP="006D570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właściwych do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1157D961" w14:textId="7FB91F62" w:rsidR="003018F0" w:rsidRPr="00587CBC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br w:type="page"/>
      </w:r>
    </w:p>
    <w:p w14:paraId="7BF5E803" w14:textId="77777777" w:rsidR="00432AC9" w:rsidRPr="00587CBC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2B43F4E" w14:textId="78C97D37" w:rsidR="0081638B" w:rsidRPr="00587CBC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587CBC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07ED756C" w14:textId="77777777" w:rsidR="0081638B" w:rsidRPr="00587CBC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BBE5ADF" w14:textId="77777777" w:rsidR="0081638B" w:rsidRPr="00587CBC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8"/>
        <w:gridCol w:w="8699"/>
      </w:tblGrid>
      <w:tr w:rsidR="00587CBC" w:rsidRPr="00587CBC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77777777" w:rsidR="0081638B" w:rsidRPr="00587CBC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C4365AC" w14:textId="69407C8E" w:rsidR="0081638B" w:rsidRPr="00587CBC" w:rsidRDefault="0081638B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587CBC" w:rsidRPr="00587CBC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587CBC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A6ED55B" w14:textId="00285368" w:rsidR="0081638B" w:rsidRPr="00587CBC" w:rsidRDefault="00842A5C" w:rsidP="004D297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BUDOWA OŚWIETLENIA NA TERENIE GMINY” – ul. Brzozowa, ul. Lipowa, ul. Sosnowa, ul. Akacjowa, ul. Świerkowa w Jaworzynie Śląskiej</w:t>
            </w:r>
          </w:p>
        </w:tc>
      </w:tr>
    </w:tbl>
    <w:p w14:paraId="5DF8DAB4" w14:textId="77777777" w:rsidR="0081638B" w:rsidRPr="00587CBC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52CC84AB" w:rsidR="0081638B" w:rsidRPr="00587CBC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587CBC">
        <w:rPr>
          <w:rFonts w:asciiTheme="minorHAnsi" w:hAnsiTheme="minorHAnsi" w:cstheme="minorHAnsi"/>
          <w:b/>
          <w:sz w:val="22"/>
          <w:szCs w:val="22"/>
        </w:rPr>
        <w:t>Szczegółowy opis przedmiotu zamówienia określa dokumentacja projektowa, któr</w:t>
      </w:r>
      <w:r w:rsidR="00842A5C" w:rsidRPr="00587CBC">
        <w:rPr>
          <w:rFonts w:asciiTheme="minorHAnsi" w:hAnsiTheme="minorHAnsi" w:cstheme="minorHAnsi"/>
          <w:b/>
          <w:sz w:val="22"/>
          <w:szCs w:val="22"/>
        </w:rPr>
        <w:t>ą</w:t>
      </w:r>
      <w:r w:rsidRPr="00587CBC">
        <w:rPr>
          <w:rFonts w:asciiTheme="minorHAnsi" w:hAnsiTheme="minorHAnsi" w:cstheme="minorHAnsi"/>
          <w:b/>
          <w:sz w:val="22"/>
          <w:szCs w:val="22"/>
        </w:rPr>
        <w:t xml:space="preserve"> Zamawiający zamieścił w formie elektronicznej na stronie internetowej, </w:t>
      </w:r>
      <w:r w:rsidR="00837100" w:rsidRPr="00587CBC">
        <w:rPr>
          <w:rFonts w:asciiTheme="minorHAnsi" w:hAnsiTheme="minorHAnsi" w:cstheme="minorHAnsi"/>
          <w:b/>
          <w:sz w:val="22"/>
          <w:szCs w:val="22"/>
        </w:rPr>
        <w:br/>
      </w:r>
      <w:r w:rsidRPr="00587CBC">
        <w:rPr>
          <w:rFonts w:asciiTheme="minorHAnsi" w:hAnsiTheme="minorHAnsi" w:cstheme="minorHAnsi"/>
          <w:b/>
          <w:sz w:val="22"/>
          <w:szCs w:val="22"/>
        </w:rPr>
        <w:t>w miejscu publikacji postępowania.</w:t>
      </w:r>
    </w:p>
    <w:p w14:paraId="502E1EE8" w14:textId="0CB831A1" w:rsidR="0081638B" w:rsidRPr="00587CBC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587CBC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146481F3" w:rsidR="00DB6798" w:rsidRPr="00587CBC" w:rsidRDefault="00DB6798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587CB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F99627A" w14:textId="77777777" w:rsidR="00DB6798" w:rsidRPr="00587CBC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587CBC" w:rsidRPr="00587CBC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4C462EFC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C80394" w14:textId="77777777" w:rsidR="00DC6198" w:rsidRPr="00587CBC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749A192" w:rsidR="00D716B3" w:rsidRPr="00587CBC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587CBC" w:rsidRPr="00587CBC" w14:paraId="7FF38235" w14:textId="77777777" w:rsidTr="003018F0">
        <w:trPr>
          <w:trHeight w:val="965"/>
        </w:trPr>
        <w:tc>
          <w:tcPr>
            <w:tcW w:w="1276" w:type="dxa"/>
            <w:vMerge/>
          </w:tcPr>
          <w:p w14:paraId="348F6BC3" w14:textId="77777777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4FA4345" w14:textId="6EF73D5F" w:rsidR="00D716B3" w:rsidRPr="00587CBC" w:rsidRDefault="00842A5C" w:rsidP="004D297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BUDOWA OŚWIETLENIA NA TERENIE GMINY” – ul. Brzozowa, ul. Lipowa, ul. Sosnowa, ul. Akacjowa, ul. Świerkowa w Jaworzynie Śląskiej</w:t>
            </w:r>
          </w:p>
        </w:tc>
      </w:tr>
    </w:tbl>
    <w:p w14:paraId="3BD72AC8" w14:textId="77777777" w:rsidR="00CB0815" w:rsidRPr="00587CBC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587CBC" w:rsidRPr="00587CBC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587CBC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587CBC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587CBC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587CBC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587CBC">
        <w:rPr>
          <w:rFonts w:asciiTheme="minorHAnsi" w:hAnsiTheme="minorHAnsi" w:cstheme="minorHAnsi"/>
        </w:rPr>
        <w:t xml:space="preserve">108 </w:t>
      </w:r>
      <w:r w:rsidRPr="00587CBC">
        <w:rPr>
          <w:rFonts w:asciiTheme="minorHAnsi" w:hAnsiTheme="minorHAnsi" w:cstheme="minorHAnsi"/>
        </w:rPr>
        <w:t xml:space="preserve">ust 1 ustawy </w:t>
      </w:r>
      <w:proofErr w:type="spellStart"/>
      <w:r w:rsidRPr="00587CBC">
        <w:rPr>
          <w:rFonts w:asciiTheme="minorHAnsi" w:hAnsiTheme="minorHAnsi" w:cstheme="minorHAnsi"/>
        </w:rPr>
        <w:t>Pzp</w:t>
      </w:r>
      <w:proofErr w:type="spellEnd"/>
      <w:r w:rsidRPr="00587CBC">
        <w:rPr>
          <w:rFonts w:asciiTheme="minorHAnsi" w:hAnsiTheme="minorHAnsi" w:cstheme="minorHAnsi"/>
        </w:rPr>
        <w:t>.</w:t>
      </w:r>
    </w:p>
    <w:p w14:paraId="07A887E8" w14:textId="77777777" w:rsidR="00197809" w:rsidRPr="00587CBC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587CBC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587CBC">
        <w:rPr>
          <w:rFonts w:asciiTheme="minorHAnsi" w:hAnsiTheme="minorHAnsi" w:cstheme="minorHAnsi"/>
        </w:rPr>
        <w:t>109</w:t>
      </w:r>
      <w:r w:rsidRPr="00587CBC">
        <w:rPr>
          <w:rFonts w:asciiTheme="minorHAnsi" w:hAnsiTheme="minorHAnsi" w:cstheme="minorHAnsi"/>
        </w:rPr>
        <w:t xml:space="preserve"> </w:t>
      </w:r>
      <w:r w:rsidR="00DB6798" w:rsidRPr="00587CBC">
        <w:rPr>
          <w:rFonts w:asciiTheme="minorHAnsi" w:hAnsiTheme="minorHAnsi" w:cstheme="minorHAnsi"/>
        </w:rPr>
        <w:t xml:space="preserve">ust. 1 ustawy </w:t>
      </w:r>
      <w:proofErr w:type="spellStart"/>
      <w:r w:rsidR="00DB6798" w:rsidRPr="00587CBC">
        <w:rPr>
          <w:rFonts w:asciiTheme="minorHAnsi" w:hAnsiTheme="minorHAnsi" w:cstheme="minorHAnsi"/>
        </w:rPr>
        <w:t>Pzp</w:t>
      </w:r>
      <w:proofErr w:type="spellEnd"/>
      <w:r w:rsidR="00DB6798" w:rsidRPr="00587CBC">
        <w:rPr>
          <w:rFonts w:asciiTheme="minorHAnsi" w:hAnsiTheme="minorHAnsi" w:cstheme="minorHAnsi"/>
        </w:rPr>
        <w:t xml:space="preserve"> – w zakresie wymaganym przez Zamawiającego w SWZ</w:t>
      </w:r>
      <w:r w:rsidRPr="00587CBC">
        <w:rPr>
          <w:rFonts w:asciiTheme="minorHAnsi" w:hAnsiTheme="minorHAnsi" w:cstheme="minorHAnsi"/>
        </w:rPr>
        <w:t>.</w:t>
      </w:r>
    </w:p>
    <w:p w14:paraId="6772938A" w14:textId="77777777" w:rsidR="00197809" w:rsidRPr="00587CBC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193012E" w14:textId="77777777" w:rsidR="00197809" w:rsidRPr="00587CBC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FA118B3" w14:textId="5B24B0D9" w:rsidR="00197809" w:rsidRPr="00587CBC" w:rsidRDefault="00197809" w:rsidP="00301987">
      <w:pPr>
        <w:tabs>
          <w:tab w:val="left" w:pos="643"/>
          <w:tab w:val="left" w:pos="720"/>
        </w:tabs>
        <w:ind w:left="714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587CBC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123D86D0" w14:textId="77777777" w:rsidR="00197809" w:rsidRPr="00587CBC" w:rsidRDefault="00197809" w:rsidP="00197809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właściwych do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5D698FBC" w14:textId="77777777" w:rsidR="00197809" w:rsidRPr="00587CBC" w:rsidRDefault="00197809" w:rsidP="0019780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5BC05A6" w14:textId="77777777" w:rsidR="00197809" w:rsidRPr="00587CBC" w:rsidRDefault="00197809" w:rsidP="0031309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i/>
          <w:sz w:val="22"/>
          <w:szCs w:val="22"/>
          <w:u w:val="single"/>
        </w:rPr>
        <w:t>(wypełnić jeżeli dotyczy)</w:t>
      </w:r>
      <w:r w:rsidRPr="00587CBC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587CBC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</w:t>
      </w:r>
      <w:proofErr w:type="spellStart"/>
      <w:r w:rsidRPr="00587CB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87CBC">
        <w:rPr>
          <w:rFonts w:asciiTheme="minorHAnsi" w:hAnsiTheme="minorHAnsi" w:cstheme="minorHAnsi"/>
          <w:sz w:val="22"/>
          <w:szCs w:val="22"/>
        </w:rPr>
        <w:t xml:space="preserve"> </w:t>
      </w:r>
      <w:r w:rsidRPr="00587CBC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587CBC">
        <w:rPr>
          <w:rFonts w:asciiTheme="minorHAnsi" w:hAnsiTheme="minorHAnsi" w:cstheme="minorHAnsi"/>
          <w:i/>
          <w:sz w:val="22"/>
          <w:szCs w:val="22"/>
        </w:rPr>
        <w:t xml:space="preserve">w art. 108 ust. 1 pkt 1, 2 i 5 lub art. 109 ust. 1 pkt 2-5 i 7-10 ustawy </w:t>
      </w:r>
      <w:proofErr w:type="spellStart"/>
      <w:r w:rsidR="00D1625B" w:rsidRPr="00587CBC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587CBC">
        <w:rPr>
          <w:rFonts w:asciiTheme="minorHAnsi" w:hAnsiTheme="minorHAnsi" w:cstheme="minorHAnsi"/>
          <w:i/>
          <w:sz w:val="22"/>
          <w:szCs w:val="22"/>
        </w:rPr>
        <w:t>).</w:t>
      </w:r>
      <w:r w:rsidRPr="00587CBC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587CBC">
        <w:rPr>
          <w:rFonts w:asciiTheme="minorHAnsi" w:hAnsiTheme="minorHAnsi" w:cstheme="minorHAnsi"/>
          <w:sz w:val="22"/>
          <w:szCs w:val="22"/>
        </w:rPr>
        <w:t>110</w:t>
      </w:r>
      <w:r w:rsidRPr="00587CBC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587CBC">
        <w:rPr>
          <w:rFonts w:asciiTheme="minorHAnsi" w:hAnsiTheme="minorHAnsi" w:cstheme="minorHAnsi"/>
          <w:sz w:val="22"/>
          <w:szCs w:val="22"/>
        </w:rPr>
        <w:t>2</w:t>
      </w:r>
      <w:r w:rsidRPr="00587CBC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587CB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87CBC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601DC325" w14:textId="5F4968DE" w:rsidR="00197809" w:rsidRPr="00587CBC" w:rsidRDefault="00197809" w:rsidP="00BA2E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587CBC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1AD6F3C9" w14:textId="2FF4F79A" w:rsidR="00197809" w:rsidRPr="00587CBC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</w:t>
      </w:r>
      <w:r w:rsidR="00301987" w:rsidRPr="00587CBC">
        <w:rPr>
          <w:rFonts w:asciiTheme="minorHAnsi" w:hAnsiTheme="minorHAnsi" w:cstheme="minorHAnsi"/>
          <w:i/>
          <w:iCs/>
          <w:sz w:val="22"/>
          <w:szCs w:val="22"/>
        </w:rPr>
        <w:t>cowość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3532688" w14:textId="77777777" w:rsidR="00197809" w:rsidRPr="00587CBC" w:rsidRDefault="00197809" w:rsidP="00197809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właściwych do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67FA184E" w14:textId="77777777" w:rsidR="00197809" w:rsidRPr="00587CBC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587CBC" w:rsidRPr="00587CBC" w14:paraId="5F209A96" w14:textId="77777777" w:rsidTr="00BA2E02">
        <w:trPr>
          <w:trHeight w:val="859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Pr="00587CBC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</w:p>
          <w:p w14:paraId="4843765D" w14:textId="77777777" w:rsidR="00197809" w:rsidRPr="00587CBC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0D758C5" w14:textId="77777777" w:rsidR="00197809" w:rsidRPr="00587CBC" w:rsidRDefault="00197809" w:rsidP="001978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751CBC" w14:textId="77777777" w:rsidR="00197809" w:rsidRPr="00587CBC" w:rsidRDefault="00197809" w:rsidP="000863ED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587CBC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587CBC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587CBC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587CBC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587CBC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587CBC">
        <w:rPr>
          <w:rFonts w:asciiTheme="minorHAnsi" w:hAnsiTheme="minorHAnsi" w:cstheme="minorHAnsi"/>
          <w:sz w:val="22"/>
          <w:szCs w:val="22"/>
        </w:rPr>
        <w:t xml:space="preserve">nie podlega/ją wykluczeniu z postępowania </w:t>
      </w:r>
      <w:r w:rsidR="000863ED" w:rsidRPr="00587CBC">
        <w:rPr>
          <w:rFonts w:asciiTheme="minorHAnsi" w:hAnsiTheme="minorHAnsi" w:cstheme="minorHAnsi"/>
          <w:sz w:val="22"/>
          <w:szCs w:val="22"/>
        </w:rPr>
        <w:br/>
      </w:r>
      <w:r w:rsidRPr="00587CBC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3AC7AE14" w14:textId="77777777" w:rsidR="000863ED" w:rsidRPr="00587CBC" w:rsidRDefault="000863ED" w:rsidP="000863ED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96E11F4" w14:textId="77777777" w:rsidR="000863ED" w:rsidRPr="00587CBC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EB38B91" w14:textId="709AE501" w:rsidR="000863ED" w:rsidRPr="00587CBC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587CBC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3B29CBDE" w14:textId="644B964E" w:rsidR="00BA2E02" w:rsidRPr="00587CBC" w:rsidRDefault="000863ED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właściwych do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42D21630" w14:textId="10A9FFD7" w:rsidR="003018F0" w:rsidRPr="00587CBC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4C88AC2" w14:textId="7C802265" w:rsidR="003018F0" w:rsidRPr="00587CBC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AB46870" w14:textId="77777777" w:rsidR="003018F0" w:rsidRPr="00587CBC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587CBC" w:rsidRPr="00587CBC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587CBC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587CBC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587CBC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587CBC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77777777" w:rsidR="00197809" w:rsidRPr="00587CBC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832F11" w14:textId="77777777" w:rsidR="000863ED" w:rsidRPr="00587CBC" w:rsidRDefault="000863ED" w:rsidP="000863E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3B1A1C6" w14:textId="77777777" w:rsidR="000863ED" w:rsidRPr="00587CBC" w:rsidRDefault="000863ED" w:rsidP="000863ED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09819DA" w14:textId="77777777" w:rsidR="000863ED" w:rsidRPr="00587CBC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624697B" w14:textId="0F60653B" w:rsidR="000863ED" w:rsidRPr="00587CBC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587CBC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1DEF70C0" w14:textId="77777777" w:rsidR="000863ED" w:rsidRPr="00587CBC" w:rsidRDefault="000863ED" w:rsidP="000863ED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właściwych do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05C52542" w14:textId="25CF9FCD" w:rsidR="00BA2E02" w:rsidRPr="00587CBC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74A4B38B" w:rsidR="00D1625B" w:rsidRPr="00587CBC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BA2E02" w:rsidRPr="00587CB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0C0CAF" w14:textId="77777777" w:rsidR="00D1625B" w:rsidRPr="00587CBC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587CBC" w:rsidRPr="00587CBC" w14:paraId="169DA2A8" w14:textId="77777777" w:rsidTr="003018F0">
        <w:trPr>
          <w:trHeight w:val="1034"/>
        </w:trPr>
        <w:tc>
          <w:tcPr>
            <w:tcW w:w="1276" w:type="dxa"/>
            <w:vMerge w:val="restart"/>
          </w:tcPr>
          <w:p w14:paraId="63A51291" w14:textId="3319D98A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EC63717" w14:textId="77777777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587CBC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587CBC" w:rsidRPr="00587CBC" w14:paraId="132175CD" w14:textId="77777777" w:rsidTr="003018F0">
        <w:trPr>
          <w:trHeight w:val="951"/>
        </w:trPr>
        <w:tc>
          <w:tcPr>
            <w:tcW w:w="1276" w:type="dxa"/>
            <w:vMerge/>
          </w:tcPr>
          <w:p w14:paraId="3875B6B0" w14:textId="77777777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ECDE85" w14:textId="3C0BD61B" w:rsidR="00D716B3" w:rsidRPr="00587CBC" w:rsidRDefault="00842A5C" w:rsidP="004D297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BUDOWA OŚWIETLENIA NA TERENIE GMINY” – ul. Brzozowa, ul. Lipowa, ul. Sosnowa, ul. Akacjowa, ul. Świerkowa w Jaworzynie Śląskiej</w:t>
            </w:r>
          </w:p>
        </w:tc>
      </w:tr>
    </w:tbl>
    <w:p w14:paraId="05B0F904" w14:textId="77777777" w:rsidR="00C23E3E" w:rsidRPr="00587CBC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587CBC" w:rsidRPr="00587CBC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587CBC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Y</w:t>
            </w:r>
          </w:p>
        </w:tc>
      </w:tr>
    </w:tbl>
    <w:p w14:paraId="6F072524" w14:textId="77777777" w:rsidR="00C23E3E" w:rsidRPr="00587CBC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587CBC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3530ADD7" w14:textId="77777777" w:rsidR="00C23E3E" w:rsidRPr="00587CBC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789D4FE" w14:textId="560D8B87" w:rsidR="00C23E3E" w:rsidRPr="00587CBC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587CBC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6DBCEBDD" w14:textId="77777777" w:rsidR="00C23E3E" w:rsidRPr="00587CBC" w:rsidRDefault="00C23E3E" w:rsidP="00C23E3E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właściwych do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03B16417" w14:textId="77777777" w:rsidR="00C23E3E" w:rsidRPr="00587CBC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587CBC" w:rsidRPr="00587CBC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Pr="00587CBC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</w:p>
          <w:p w14:paraId="4FDA2415" w14:textId="77777777" w:rsidR="001E3944" w:rsidRPr="00587CBC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F94652B" w14:textId="5CD67C58" w:rsidR="001E3944" w:rsidRPr="00587CBC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587CBC">
        <w:rPr>
          <w:rFonts w:asciiTheme="minorHAnsi" w:hAnsiTheme="minorHAnsi" w:cstheme="minorHAnsi"/>
          <w:sz w:val="22"/>
          <w:szCs w:val="22"/>
        </w:rPr>
        <w:t xml:space="preserve">w </w:t>
      </w:r>
      <w:r w:rsidRPr="00587CBC">
        <w:rPr>
          <w:rFonts w:asciiTheme="minorHAnsi" w:hAnsiTheme="minorHAnsi" w:cstheme="minorHAnsi"/>
          <w:sz w:val="22"/>
          <w:szCs w:val="22"/>
        </w:rPr>
        <w:t>Specyfikacji Warunków Zamówienia, polegam na zasobach następującego/</w:t>
      </w:r>
      <w:proofErr w:type="spellStart"/>
      <w:r w:rsidRPr="00587CBC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587CBC">
        <w:rPr>
          <w:rFonts w:asciiTheme="minorHAnsi" w:hAnsiTheme="minorHAnsi" w:cstheme="minorHAnsi"/>
          <w:sz w:val="22"/>
          <w:szCs w:val="22"/>
        </w:rPr>
        <w:t xml:space="preserve">  podmiotu/ów:</w:t>
      </w:r>
      <w:r w:rsidR="00784EF9" w:rsidRPr="00587CBC">
        <w:rPr>
          <w:rFonts w:asciiTheme="minorHAnsi" w:hAnsiTheme="minorHAnsi" w:cstheme="minorHAnsi"/>
          <w:sz w:val="22"/>
          <w:szCs w:val="22"/>
        </w:rPr>
        <w:t xml:space="preserve"> ..</w:t>
      </w:r>
      <w:r w:rsidRPr="00587CB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</w:t>
      </w:r>
      <w:r w:rsidR="00BA2E02" w:rsidRPr="00587CBC">
        <w:rPr>
          <w:rFonts w:asciiTheme="minorHAnsi" w:hAnsiTheme="minorHAnsi" w:cstheme="minorHAnsi"/>
          <w:sz w:val="22"/>
          <w:szCs w:val="22"/>
        </w:rPr>
        <w:t>..</w:t>
      </w:r>
      <w:r w:rsidR="001E3944" w:rsidRPr="00587CBC">
        <w:rPr>
          <w:rFonts w:asciiTheme="minorHAnsi" w:hAnsiTheme="minorHAnsi" w:cstheme="minorHAnsi"/>
          <w:sz w:val="22"/>
          <w:szCs w:val="22"/>
        </w:rPr>
        <w:t xml:space="preserve"> </w:t>
      </w:r>
      <w:r w:rsidRPr="00587CBC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587CBC">
        <w:rPr>
          <w:rFonts w:asciiTheme="minorHAnsi" w:hAnsiTheme="minorHAnsi" w:cstheme="minorHAnsi"/>
          <w:sz w:val="22"/>
          <w:szCs w:val="22"/>
        </w:rPr>
        <w:t>……</w:t>
      </w:r>
      <w:r w:rsidR="001E3944" w:rsidRPr="00587CB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………</w:t>
      </w:r>
    </w:p>
    <w:p w14:paraId="4AF9EE99" w14:textId="77777777" w:rsidR="00C23E3E" w:rsidRPr="00587CBC" w:rsidRDefault="00C23E3E" w:rsidP="00C23E3E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77777777" w:rsidR="001E3944" w:rsidRPr="00587CBC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55676464" w14:textId="25EE1AC1" w:rsidR="001E3944" w:rsidRPr="00587CBC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587CBC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7A8341C4" w14:textId="77777777" w:rsidR="001E3944" w:rsidRPr="00587CBC" w:rsidRDefault="001E3944" w:rsidP="001E394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właściwych do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187EFC8F" w14:textId="77777777" w:rsidR="00031D3B" w:rsidRPr="00587CBC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587CBC" w:rsidRPr="00587CBC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587CBC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587CBC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587CBC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77777777" w:rsidR="001E3944" w:rsidRPr="00587CBC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4ED0BA6C" w14:textId="048B2C4B" w:rsidR="001E3944" w:rsidRPr="00587CBC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587CBC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7AD77A4A" w14:textId="377B65DD" w:rsidR="000C3A3C" w:rsidRPr="00587CBC" w:rsidRDefault="001E3944" w:rsidP="000C3A3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właściwych do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  <w:r w:rsidR="000C3A3C"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06DD3188" w14:textId="022A200D" w:rsidR="00D1625B" w:rsidRPr="00587CBC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587CBC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587CBC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8"/>
        <w:gridCol w:w="8699"/>
      </w:tblGrid>
      <w:tr w:rsidR="00587CBC" w:rsidRPr="00587CBC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1C6E211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8573AF1" w14:textId="77777777" w:rsidR="00D716B3" w:rsidRPr="00587CBC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587CBC" w:rsidRPr="00587CBC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BBD9DA" w14:textId="72200F4C" w:rsidR="00D716B3" w:rsidRPr="00587CBC" w:rsidRDefault="00842A5C" w:rsidP="004D297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BUDOWA OŚWIETLENIA NA TERENIE GMINY” – ul. Brzozowa, ul. Lipowa, ul. Sosnowa, ul. Akacjowa, ul. Świerkowa w Jaworzynie Śląskiej</w:t>
            </w:r>
          </w:p>
        </w:tc>
      </w:tr>
    </w:tbl>
    <w:p w14:paraId="5BFF11D1" w14:textId="77777777" w:rsidR="00D1625B" w:rsidRPr="00587CBC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587CBC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7777777" w:rsidR="00D1625B" w:rsidRPr="00587CBC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zór umowy Zamawiający zamieścił w formie elektronicznej na stronie internetowej, w miejscu publikacji postępowania.</w:t>
      </w:r>
    </w:p>
    <w:p w14:paraId="40F0C8C8" w14:textId="30692F86" w:rsidR="000C3A3C" w:rsidRPr="00587CBC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587CBC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2A9E75B6" w:rsidR="00D1625B" w:rsidRPr="00587CBC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587CBC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587CBC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6"/>
        <w:gridCol w:w="8701"/>
      </w:tblGrid>
      <w:tr w:rsidR="00587CBC" w:rsidRPr="00587CBC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3076488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54CEEA95" w14:textId="77777777" w:rsidR="00D716B3" w:rsidRPr="00587CBC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587CBC" w:rsidRPr="00587CBC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AC3F540" w14:textId="36F72D7B" w:rsidR="00D716B3" w:rsidRPr="00587CBC" w:rsidRDefault="00FE4333" w:rsidP="004D297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BUDOWA OŚWIETLENIA NA TERENIE GMINY” – ul. Brzozowa, ul. Lipowa, ul. Sosnowa, ul. Akacjowa, ul. Świerkowa w Jaworzynie Śląskiej</w:t>
            </w:r>
          </w:p>
        </w:tc>
      </w:tr>
    </w:tbl>
    <w:p w14:paraId="72FB9F8A" w14:textId="77777777" w:rsidR="00D1625B" w:rsidRPr="00587CBC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587CBC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587CBC">
        <w:rPr>
          <w:rFonts w:asciiTheme="minorHAnsi" w:hAnsiTheme="minorHAnsi" w:cstheme="minorHAnsi"/>
          <w:sz w:val="22"/>
          <w:szCs w:val="22"/>
        </w:rPr>
        <w:t>: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587CB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587CBC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587CBC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587CBC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587CBC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090827B7" w14:textId="77777777" w:rsidR="00D1625B" w:rsidRPr="00587CBC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587CBC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587CBC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587CBC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587CB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ab/>
      </w:r>
    </w:p>
    <w:p w14:paraId="429088E2" w14:textId="4653574C" w:rsidR="00D716B3" w:rsidRPr="00587CBC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587CB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587CBC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587CBC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587CBC">
        <w:rPr>
          <w:rFonts w:asciiTheme="minorHAnsi" w:hAnsiTheme="minorHAnsi" w:cstheme="minorHAnsi"/>
          <w:sz w:val="22"/>
          <w:szCs w:val="22"/>
        </w:rPr>
        <w:t>:</w:t>
      </w:r>
      <w:r w:rsidR="00D716B3" w:rsidRPr="00587CBC">
        <w:rPr>
          <w:rFonts w:asciiTheme="minorHAnsi" w:hAnsiTheme="minorHAnsi" w:cstheme="minorHAnsi"/>
          <w:sz w:val="22"/>
          <w:szCs w:val="22"/>
        </w:rPr>
        <w:t xml:space="preserve"> </w:t>
      </w:r>
      <w:r w:rsidR="00FE4333" w:rsidRPr="00587CBC">
        <w:rPr>
          <w:rFonts w:asciiTheme="minorHAnsi" w:hAnsiTheme="minorHAnsi" w:cstheme="minorHAnsi"/>
          <w:b/>
          <w:bCs/>
          <w:sz w:val="22"/>
          <w:szCs w:val="22"/>
        </w:rPr>
        <w:t>„BUDOWA OŚWIETLENIA NA TERENIE GMINY” – ul. Brzozowa, ul. Lipowa, ul. Sosnowa, ul. Akacjowa, ul. Świerkowa w Jaworzynie Śląskiej</w:t>
      </w:r>
    </w:p>
    <w:p w14:paraId="0648E484" w14:textId="77777777" w:rsidR="00FE4333" w:rsidRPr="00587CBC" w:rsidRDefault="00FE433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587CBC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587CBC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587CB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587CB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587CB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587CBC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587CBC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587CBC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1. </w:t>
      </w:r>
      <w:r w:rsidRPr="00587CBC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587CB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587CBC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587CBC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587CBC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2.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587CBC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587CBC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587CBC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587CBC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587CBC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587CB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587CBC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1.</w:t>
      </w:r>
      <w:r w:rsidRPr="00587CBC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587CBC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587CBC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*</w:t>
      </w:r>
      <w:r w:rsidRPr="00587CBC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587CBC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C9581E9" w14:textId="66F057E7" w:rsidR="000C3A3C" w:rsidRPr="00587CBC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1E0A854D" w:rsidR="00D716B3" w:rsidRPr="00587CBC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587CBC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534167A" w14:textId="77777777" w:rsidR="00D716B3" w:rsidRPr="00587CBC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587CBC" w:rsidRPr="00587CBC" w14:paraId="60004731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545F520A" w14:textId="23E32721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7DB3800" w14:textId="77777777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ROBÓT BUDOWLANYCH</w:t>
            </w:r>
          </w:p>
        </w:tc>
      </w:tr>
      <w:tr w:rsidR="00587CBC" w:rsidRPr="00587CBC" w14:paraId="43FA4464" w14:textId="77777777" w:rsidTr="003018F0">
        <w:trPr>
          <w:trHeight w:val="917"/>
        </w:trPr>
        <w:tc>
          <w:tcPr>
            <w:tcW w:w="1276" w:type="dxa"/>
            <w:vMerge/>
          </w:tcPr>
          <w:p w14:paraId="05B811EC" w14:textId="77777777" w:rsidR="00D716B3" w:rsidRPr="00587CBC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1487697" w14:textId="3A5B6BDD" w:rsidR="00D716B3" w:rsidRPr="00587CBC" w:rsidRDefault="00FE4333" w:rsidP="000C3A3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BUDOWA OŚWIETLENIA NA TERENIE GMINY” – ul. Brzozowa, ul. Lipowa, ul. Sosnowa, ul. Akacjowa, ul. Świerkowa w Jaworzynie Śląskiej</w:t>
            </w:r>
          </w:p>
        </w:tc>
      </w:tr>
    </w:tbl>
    <w:p w14:paraId="731E84E2" w14:textId="77777777" w:rsidR="00D716B3" w:rsidRPr="00587CBC" w:rsidRDefault="00D716B3" w:rsidP="00D716B3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705"/>
        <w:gridCol w:w="1810"/>
        <w:gridCol w:w="1809"/>
        <w:gridCol w:w="3114"/>
      </w:tblGrid>
      <w:tr w:rsidR="00587CBC" w:rsidRPr="00587CBC" w14:paraId="19BB661E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74DCBE72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830E6E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65CD64E8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13A4F50C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3A597BE4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15F2ABF4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Zamawiającego </w:t>
            </w:r>
          </w:p>
        </w:tc>
      </w:tr>
      <w:tr w:rsidR="00587CBC" w:rsidRPr="00587CBC" w14:paraId="356A5463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45494266" w14:textId="77777777" w:rsidR="00D716B3" w:rsidRPr="00587CBC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2685110F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9EC234C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312F2F3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FF340A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7C1C5B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15895CA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775235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62997D57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87CBC" w:rsidRPr="00587CBC" w14:paraId="2E7E2EB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4B343561" w14:textId="77777777" w:rsidR="00D716B3" w:rsidRPr="00587CBC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2CF094CB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88FF52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B7C2E2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2BC26A0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722AFC0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8BD3A9C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87CBC" w:rsidRPr="00587CBC" w14:paraId="5571777A" w14:textId="77777777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9D202BC" w14:textId="77777777" w:rsidR="00D716B3" w:rsidRPr="00587CBC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48BFB63F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BF6174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0AA5CA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D86F998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221370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C5073A6" w14:textId="77777777" w:rsidR="00D716B3" w:rsidRPr="00587CBC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D016ACB" w14:textId="77777777" w:rsidR="00D716B3" w:rsidRPr="00587CBC" w:rsidRDefault="00D716B3" w:rsidP="00D716B3">
      <w:pPr>
        <w:rPr>
          <w:rFonts w:asciiTheme="minorHAnsi" w:hAnsiTheme="minorHAnsi" w:cstheme="minorHAnsi"/>
          <w:sz w:val="22"/>
          <w:szCs w:val="22"/>
        </w:rPr>
      </w:pPr>
    </w:p>
    <w:p w14:paraId="3A6AE808" w14:textId="77777777" w:rsidR="00D716B3" w:rsidRPr="00587CBC" w:rsidRDefault="00D716B3" w:rsidP="00D716B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Uwaga:  </w:t>
      </w:r>
    </w:p>
    <w:p w14:paraId="32543F2B" w14:textId="77777777" w:rsidR="00D716B3" w:rsidRPr="00587CBC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>Zamawiający będzie brał pod uwagę tylko prace potwierdzone dokumentem, że roboty zostały prawidłowo ukończone.</w:t>
      </w:r>
    </w:p>
    <w:p w14:paraId="65081A4D" w14:textId="77777777" w:rsidR="00D716B3" w:rsidRPr="00587CBC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W tabeli Wykonawca wymieni roboty, których wartość minimalna będzie zgodna z </w:t>
      </w:r>
      <w:r w:rsidR="003471C2" w:rsidRPr="00587CBC">
        <w:rPr>
          <w:rFonts w:asciiTheme="minorHAnsi" w:hAnsiTheme="minorHAnsi" w:cstheme="minorHAnsi"/>
          <w:b/>
          <w:bCs/>
          <w:sz w:val="22"/>
          <w:szCs w:val="22"/>
        </w:rPr>
        <w:t>treścią i wymaganiami S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>WZ.</w:t>
      </w:r>
    </w:p>
    <w:p w14:paraId="02E5F955" w14:textId="77777777" w:rsidR="00D716B3" w:rsidRPr="00587CBC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B9AE0EF" w14:textId="77777777" w:rsidR="00D716B3" w:rsidRPr="00587CBC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0FB40D5E" w14:textId="77777777" w:rsidR="00D716B3" w:rsidRPr="00587CBC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09717FC8" w14:textId="77777777" w:rsidR="00D716B3" w:rsidRPr="00587CBC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23FCAB6" w14:textId="281C14FE" w:rsidR="00D716B3" w:rsidRPr="00587CBC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587CBC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45084A7" w14:textId="77777777" w:rsidR="00D716B3" w:rsidRPr="00587CBC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właściwych do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5FFDE105" w14:textId="77777777" w:rsidR="00D716B3" w:rsidRPr="00587CBC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29AE5B4D" w14:textId="5364147F" w:rsidR="000C3A3C" w:rsidRPr="00587CBC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1259C2D0" w14:textId="32AF630B" w:rsidR="00D716B3" w:rsidRPr="00587CBC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587CBC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587CB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893681A" w14:textId="77777777" w:rsidR="00D716B3" w:rsidRPr="00587CBC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8E2DC9F" w14:textId="77777777" w:rsidR="00DC6198" w:rsidRPr="00587CBC" w:rsidRDefault="00DC6198" w:rsidP="00DC61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587CBC" w:rsidRPr="00587CBC" w14:paraId="463C7167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023663BB" w14:textId="77777777" w:rsidR="00DC6198" w:rsidRPr="00587CBC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74E95531" w14:textId="77777777" w:rsidR="00DC6198" w:rsidRPr="00587CBC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OSÓB, KTÓRE BĘDĄ UCZESTNICZYĆ </w:t>
            </w:r>
          </w:p>
          <w:p w14:paraId="7B9CB799" w14:textId="6B6DF8A9" w:rsidR="00DC6198" w:rsidRPr="00587CBC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WYKONYWANIU ZAMÓWIENIA</w:t>
            </w:r>
          </w:p>
        </w:tc>
      </w:tr>
      <w:tr w:rsidR="00587CBC" w:rsidRPr="00587CBC" w14:paraId="58E2BD2B" w14:textId="77777777" w:rsidTr="003018F0">
        <w:trPr>
          <w:trHeight w:val="937"/>
        </w:trPr>
        <w:tc>
          <w:tcPr>
            <w:tcW w:w="1276" w:type="dxa"/>
            <w:vMerge/>
          </w:tcPr>
          <w:p w14:paraId="17D760E6" w14:textId="77777777" w:rsidR="00DC6198" w:rsidRPr="00587CBC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CAD2149" w14:textId="32141AD7" w:rsidR="00DC6198" w:rsidRPr="00587CBC" w:rsidRDefault="00FE4333" w:rsidP="00015C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BUDOWA OŚWIETLENIA NA TERENIE GMINY” – ul. Brzozowa, ul. Lipowa, ul. Sosnowa, ul. Akacjowa, ul. Świerkowa w Jaworzynie Śląskiej</w:t>
            </w:r>
          </w:p>
        </w:tc>
      </w:tr>
    </w:tbl>
    <w:p w14:paraId="60C6C18D" w14:textId="0D7FF7AF" w:rsidR="00D716B3" w:rsidRPr="00587CBC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4F1C1FE" w14:textId="4ADA783B" w:rsidR="00DC6198" w:rsidRPr="00587CBC" w:rsidRDefault="00DC6198" w:rsidP="00DC619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CBC">
        <w:rPr>
          <w:rFonts w:asciiTheme="minorHAnsi" w:eastAsia="Calibri" w:hAnsiTheme="minorHAnsi" w:cstheme="minorHAnsi"/>
          <w:sz w:val="22"/>
          <w:szCs w:val="22"/>
          <w:lang w:eastAsia="en-US"/>
        </w:rPr>
        <w:t>przedkładam(y) następujący wykaz osób, które będą uczestniczyć w wykonywaniu zamówienia,               w zakresie niezbędnym do wykazania spełniania warunku dysponowania osobami zdolnymi                  do wykonania zamówienia: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370"/>
        <w:gridCol w:w="4792"/>
        <w:gridCol w:w="1560"/>
        <w:gridCol w:w="1844"/>
      </w:tblGrid>
      <w:tr w:rsidR="00587CBC" w:rsidRPr="00587CBC" w14:paraId="181D9C76" w14:textId="77777777" w:rsidTr="004D297D">
        <w:trPr>
          <w:cantSplit/>
          <w:trHeight w:val="130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AC1008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EFC5D2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84C4A2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</w:t>
            </w: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niezbędne do wykonania zamówi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784F4C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</w:t>
            </w:r>
          </w:p>
          <w:p w14:paraId="2B86E549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wykonywanych czynnoś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6F0B7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ysponowania tymi zasobami</w:t>
            </w:r>
          </w:p>
        </w:tc>
      </w:tr>
      <w:tr w:rsidR="00587CBC" w:rsidRPr="00587CBC" w14:paraId="750BE1DC" w14:textId="77777777" w:rsidTr="004D297D">
        <w:trPr>
          <w:cantSplit/>
          <w:trHeight w:val="680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817A2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F879B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1269" w14:textId="49EC334F" w:rsidR="00DC6198" w:rsidRPr="00587CBC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Uprawnienia do </w:t>
            </w: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erowania robotami budowlanymi</w:t>
            </w: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ecjalności </w:t>
            </w:r>
            <w:r w:rsidR="004D297D" w:rsidRPr="00587C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alacyjnej w zakresie instalacji i urządzeń elektrycznych i  elektroenergetycznych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91C75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5BE4D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B244F2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5AB41E23" w14:textId="77777777" w:rsidTr="004D297D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CB0BF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5524B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0F51" w14:textId="77777777" w:rsidR="00DC6198" w:rsidRPr="00587CBC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Zakres uprawnień: ograniczone / bez ograniczeń 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F6ADF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3BBB1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CBC" w:rsidRPr="00587CBC" w14:paraId="666FFD9D" w14:textId="77777777" w:rsidTr="004D297D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FE54" w14:textId="77777777" w:rsidR="00DC6198" w:rsidRPr="00587CBC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BFA6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02B1" w14:textId="77777777" w:rsidR="00DC6198" w:rsidRPr="00587CBC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33C4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BC99" w14:textId="77777777" w:rsidR="00DC6198" w:rsidRPr="00587CBC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616D8A" w14:textId="77777777" w:rsidR="00DC6198" w:rsidRPr="00587CBC" w:rsidRDefault="00DC6198" w:rsidP="00DC619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41B42A7D" w14:textId="77777777" w:rsidR="00DC6198" w:rsidRPr="00587CBC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1805FF" w14:textId="77777777" w:rsidR="00DC6198" w:rsidRPr="00587CBC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AAE141" w14:textId="77777777" w:rsidR="00DC6198" w:rsidRPr="00587CBC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342E84" w14:textId="77777777" w:rsidR="00301987" w:rsidRPr="00587CBC" w:rsidRDefault="00301987" w:rsidP="0030198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7FE95C95" w14:textId="77777777" w:rsidR="00301987" w:rsidRPr="00587CBC" w:rsidRDefault="00301987" w:rsidP="0030198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587CBC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3691D024" w14:textId="77777777" w:rsidR="00301987" w:rsidRPr="00587CBC" w:rsidRDefault="00301987" w:rsidP="0030198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  właściwych do</w:t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587CBC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                      reprezentowania Wykonawcy</w:t>
      </w:r>
    </w:p>
    <w:p w14:paraId="014DBEFB" w14:textId="77777777" w:rsidR="00DC6198" w:rsidRPr="00587CBC" w:rsidRDefault="00DC6198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ABAD4A1" w14:textId="4D514EDB" w:rsidR="00DC6198" w:rsidRPr="00587CBC" w:rsidRDefault="00DC6198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87CBC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34B096A" w14:textId="003AE0F6" w:rsidR="003018F0" w:rsidRPr="00587CBC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9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700"/>
      </w:tblGrid>
      <w:tr w:rsidR="00587CBC" w:rsidRPr="00587CBC" w14:paraId="36690CE4" w14:textId="77777777" w:rsidTr="004D297D">
        <w:trPr>
          <w:trHeight w:val="812"/>
        </w:trPr>
        <w:tc>
          <w:tcPr>
            <w:tcW w:w="1247" w:type="dxa"/>
            <w:vMerge w:val="restart"/>
          </w:tcPr>
          <w:p w14:paraId="1C7FB883" w14:textId="77777777" w:rsidR="003018F0" w:rsidRPr="00587CBC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00" w:type="dxa"/>
            <w:vAlign w:val="center"/>
          </w:tcPr>
          <w:p w14:paraId="6C71D9B1" w14:textId="003F1111" w:rsidR="003018F0" w:rsidRPr="00587CBC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OBOWIĄZANIE PODMIOTU DO ODDANIA DO DYSPOZYCJI WYKONAWCY NIEZBĘDNYCH </w:t>
            </w:r>
          </w:p>
          <w:p w14:paraId="27CBB15F" w14:textId="2C9F0AE6" w:rsidR="003018F0" w:rsidRPr="00587CBC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sz w:val="22"/>
                <w:szCs w:val="22"/>
              </w:rPr>
              <w:t>ZASOBÓW NA POTRZEBY REALIZACJI ZAMÓWIENIA</w:t>
            </w:r>
          </w:p>
          <w:p w14:paraId="6AD632D5" w14:textId="4C60411C" w:rsidR="003018F0" w:rsidRPr="00587CBC" w:rsidRDefault="003018F0" w:rsidP="00015C82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587CBC" w:rsidRPr="00587CBC" w14:paraId="34982208" w14:textId="77777777" w:rsidTr="004D297D">
        <w:trPr>
          <w:trHeight w:val="754"/>
        </w:trPr>
        <w:tc>
          <w:tcPr>
            <w:tcW w:w="1247" w:type="dxa"/>
            <w:vMerge/>
          </w:tcPr>
          <w:p w14:paraId="772055E0" w14:textId="77777777" w:rsidR="003018F0" w:rsidRPr="00587CBC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00" w:type="dxa"/>
            <w:vAlign w:val="center"/>
          </w:tcPr>
          <w:p w14:paraId="2E8B646B" w14:textId="7B80F98B" w:rsidR="003018F0" w:rsidRPr="00587CBC" w:rsidRDefault="00FE4333" w:rsidP="00015C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87CB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BUDOWA OŚWIETLENIA NA TERENIE GMINY” – ul. Brzozowa, ul. Lipowa, ul. Sosnowa, ul. Akacjowa, ul. Świerkowa w Jaworzynie Śląskiej</w:t>
            </w:r>
          </w:p>
        </w:tc>
      </w:tr>
    </w:tbl>
    <w:p w14:paraId="5849B9F6" w14:textId="77777777" w:rsidR="003018F0" w:rsidRPr="00587CBC" w:rsidRDefault="003018F0" w:rsidP="003018F0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</w:p>
    <w:p w14:paraId="1F6FE53D" w14:textId="77777777" w:rsidR="003018F0" w:rsidRPr="00587CBC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22BA2AF5" w14:textId="77777777" w:rsidR="003018F0" w:rsidRPr="00587CBC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587CBC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587CBC">
        <w:rPr>
          <w:rFonts w:asciiTheme="minorHAnsi" w:hAnsiTheme="minorHAnsi" w:cstheme="minorHAnsi"/>
          <w:sz w:val="22"/>
          <w:szCs w:val="22"/>
        </w:rPr>
        <w:t xml:space="preserve"> podmiotu na zasobach którego polega Wykonawca)</w:t>
      </w:r>
    </w:p>
    <w:p w14:paraId="5B0EABA7" w14:textId="77777777" w:rsidR="003018F0" w:rsidRPr="00587CBC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587CBC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 w:rsidRPr="00587CB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.</w:t>
      </w:r>
      <w:bookmarkEnd w:id="3"/>
      <w:bookmarkEnd w:id="4"/>
      <w:bookmarkEnd w:id="5"/>
    </w:p>
    <w:p w14:paraId="5D503FC5" w14:textId="77777777" w:rsidR="003018F0" w:rsidRPr="00587CBC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6AAB5B0E" w14:textId="77777777" w:rsidR="003018F0" w:rsidRPr="00587CBC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587CBC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do dyspozycji Wykonawcy:  ………………………………………………………………………………………………………………….</w:t>
      </w:r>
    </w:p>
    <w:p w14:paraId="1031DA58" w14:textId="77777777" w:rsidR="003018F0" w:rsidRPr="00587CBC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587CBC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2D49160" w14:textId="1921BD07" w:rsidR="003018F0" w:rsidRPr="00587CBC" w:rsidRDefault="003018F0" w:rsidP="00FE433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przy wykonywaniu zamówienia pod nazwą:  </w:t>
      </w:r>
      <w:r w:rsidR="00FE4333" w:rsidRPr="00587CBC">
        <w:rPr>
          <w:rFonts w:asciiTheme="minorHAnsi" w:hAnsiTheme="minorHAnsi" w:cstheme="minorHAnsi"/>
          <w:b/>
          <w:bCs/>
          <w:sz w:val="22"/>
          <w:szCs w:val="22"/>
        </w:rPr>
        <w:t>„BUDOWA OŚWIETLENIA NA TERENIE GMINY” – ul. Brzozowa, ul. Lipowa, ul. Sosnowa, ul. Akacjowa, ul. Świerkowa w Jaworzynie Śląskiej</w:t>
      </w:r>
    </w:p>
    <w:p w14:paraId="3E5D7981" w14:textId="77777777" w:rsidR="00FE4333" w:rsidRPr="00587CBC" w:rsidRDefault="00FE4333" w:rsidP="00FE433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587CBC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6E541FF6" w14:textId="2500F249" w:rsidR="003018F0" w:rsidRPr="00587CBC" w:rsidRDefault="003018F0" w:rsidP="002E5B62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587CBC">
        <w:rPr>
          <w:rFonts w:asciiTheme="minorHAnsi" w:hAnsiTheme="minorHAnsi" w:cstheme="minorHAnsi"/>
        </w:rPr>
        <w:t>udostępniam Wykonawcy ww. zasoby, w następującym zakresie:</w:t>
      </w:r>
      <w:r w:rsidR="00992971" w:rsidRPr="00587CBC">
        <w:rPr>
          <w:rFonts w:asciiTheme="minorHAnsi" w:hAnsiTheme="minorHAnsi" w:cstheme="minorHAnsi"/>
        </w:rPr>
        <w:t xml:space="preserve"> </w:t>
      </w: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587CBC">
        <w:rPr>
          <w:rFonts w:asciiTheme="minorHAnsi" w:hAnsiTheme="minorHAnsi" w:cstheme="minorHAnsi"/>
        </w:rPr>
        <w:t>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3F92CC10" w14:textId="541D2D31" w:rsidR="003018F0" w:rsidRPr="00587CBC" w:rsidRDefault="003018F0" w:rsidP="007712F9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587CBC">
        <w:rPr>
          <w:rFonts w:asciiTheme="minorHAnsi" w:hAnsiTheme="minorHAnsi" w:cstheme="minorHAnsi"/>
        </w:rPr>
        <w:t>sposób wykorzystania udostępnionych przeze mnie zasobów będzie następujący:</w:t>
      </w:r>
      <w:r w:rsidR="00992971" w:rsidRPr="00587CBC">
        <w:rPr>
          <w:rFonts w:asciiTheme="minorHAnsi" w:hAnsiTheme="minorHAnsi" w:cstheme="minorHAnsi"/>
        </w:rPr>
        <w:t xml:space="preserve"> </w:t>
      </w:r>
      <w:r w:rsidRPr="00587CBC">
        <w:rPr>
          <w:rFonts w:asciiTheme="minorHAnsi" w:hAnsiTheme="minorHAnsi" w:cstheme="minorHAnsi"/>
        </w:rPr>
        <w:t>…………………………………….</w:t>
      </w:r>
    </w:p>
    <w:p w14:paraId="2F83A2E3" w14:textId="7843CA7F" w:rsidR="003018F0" w:rsidRPr="00587CBC" w:rsidRDefault="003018F0" w:rsidP="00351B73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587CBC">
        <w:rPr>
          <w:rFonts w:asciiTheme="minorHAnsi" w:hAnsiTheme="minorHAnsi" w:cstheme="minorHAnsi"/>
        </w:rPr>
        <w:t>zakres i okres mojego udziału przy wykonywaniu zamówienia będzie następujący:</w:t>
      </w:r>
      <w:r w:rsidR="00992971" w:rsidRPr="00587CBC">
        <w:rPr>
          <w:rFonts w:asciiTheme="minorHAnsi" w:hAnsiTheme="minorHAnsi" w:cstheme="minorHAnsi"/>
        </w:rPr>
        <w:t xml:space="preserve"> </w:t>
      </w:r>
      <w:r w:rsidRPr="00587CBC">
        <w:rPr>
          <w:rFonts w:asciiTheme="minorHAnsi" w:hAnsiTheme="minorHAnsi" w:cstheme="minorHAnsi"/>
        </w:rPr>
        <w:t>………………………………….</w:t>
      </w:r>
    </w:p>
    <w:p w14:paraId="4A49A28B" w14:textId="583A56BE" w:rsidR="003018F0" w:rsidRPr="00587CBC" w:rsidRDefault="003018F0" w:rsidP="00591E2C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587CBC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  <w:r w:rsidR="00992971" w:rsidRPr="00587CBC">
        <w:rPr>
          <w:rFonts w:asciiTheme="minorHAnsi" w:hAnsiTheme="minorHAnsi" w:cstheme="minorHAnsi"/>
        </w:rPr>
        <w:t xml:space="preserve"> </w:t>
      </w:r>
      <w:r w:rsidRPr="00587CBC">
        <w:rPr>
          <w:rFonts w:asciiTheme="minorHAnsi" w:hAnsiTheme="minorHAnsi" w:cstheme="minorHAnsi"/>
        </w:rPr>
        <w:t>………………………………………………………..</w:t>
      </w:r>
    </w:p>
    <w:p w14:paraId="7C26A205" w14:textId="77777777" w:rsidR="003018F0" w:rsidRPr="00587CBC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1229D63" w14:textId="77777777" w:rsidR="003018F0" w:rsidRPr="00587CBC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57FCDDAB" w14:textId="77777777" w:rsidR="003018F0" w:rsidRPr="00587CBC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D0C8F5" w14:textId="77777777" w:rsidR="003018F0" w:rsidRPr="00587CBC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56BA1EB1" w14:textId="77777777" w:rsidR="003018F0" w:rsidRPr="00587CBC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87CBC">
        <w:rPr>
          <w:rFonts w:asciiTheme="minorHAnsi" w:hAnsiTheme="minorHAnsi" w:cstheme="minorHAnsi"/>
          <w:i/>
          <w:sz w:val="22"/>
          <w:szCs w:val="22"/>
        </w:rPr>
        <w:t>podpis osób/y upoważnionych/ej  do reprezentacji</w:t>
      </w:r>
    </w:p>
    <w:p w14:paraId="3D385547" w14:textId="77777777" w:rsidR="003018F0" w:rsidRPr="00587CBC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587CBC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p w14:paraId="4B5E597C" w14:textId="77777777" w:rsidR="003018F0" w:rsidRPr="00587CBC" w:rsidRDefault="003018F0" w:rsidP="003018F0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C2FEE4" w14:textId="38F2FF42" w:rsidR="00F91C73" w:rsidRPr="00587CBC" w:rsidRDefault="00F91C73" w:rsidP="00837100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F91C73" w:rsidRPr="00587CBC" w:rsidSect="00895521">
      <w:headerReference w:type="default" r:id="rId8"/>
      <w:footerReference w:type="default" r:id="rId9"/>
      <w:pgSz w:w="11905" w:h="16837"/>
      <w:pgMar w:top="1135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3216B" w14:textId="77777777" w:rsidR="00B7635F" w:rsidRDefault="00B7635F" w:rsidP="006D5700">
      <w:r>
        <w:separator/>
      </w:r>
    </w:p>
  </w:endnote>
  <w:endnote w:type="continuationSeparator" w:id="0">
    <w:p w14:paraId="3C5185A3" w14:textId="77777777" w:rsidR="00B7635F" w:rsidRDefault="00B7635F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214115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8FAA42" w14:textId="502A0A2E" w:rsidR="00D1625B" w:rsidRPr="00D43C5E" w:rsidRDefault="00D43C5E" w:rsidP="00D43C5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092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E78CB" w14:textId="77777777" w:rsidR="00B7635F" w:rsidRDefault="00B7635F" w:rsidP="006D5700">
      <w:r>
        <w:separator/>
      </w:r>
    </w:p>
  </w:footnote>
  <w:footnote w:type="continuationSeparator" w:id="0">
    <w:p w14:paraId="49DD1D1C" w14:textId="77777777" w:rsidR="00B7635F" w:rsidRDefault="00B7635F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F73D" w14:textId="0ECFC373" w:rsidR="00895521" w:rsidRPr="00587CBC" w:rsidRDefault="0009107C" w:rsidP="0009107C">
    <w:pPr>
      <w:pStyle w:val="Nagwek"/>
      <w:jc w:val="center"/>
    </w:pPr>
    <w:r w:rsidRPr="00587CBC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>„BUDOWA OŚWIETLENIA NA TERENIE GMINY” – ul. Brzozowa, ul. Lipowa, ul. Sosnowa, ul. Akacjowa, ul. Świerkowa w Jaworzynie Ślą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9107C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91928"/>
    <w:rsid w:val="00197809"/>
    <w:rsid w:val="001A7F35"/>
    <w:rsid w:val="001B07FD"/>
    <w:rsid w:val="001B1E23"/>
    <w:rsid w:val="001E12C8"/>
    <w:rsid w:val="001E3944"/>
    <w:rsid w:val="00211F0F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C2C69"/>
    <w:rsid w:val="003C4215"/>
    <w:rsid w:val="003D019D"/>
    <w:rsid w:val="003D79B3"/>
    <w:rsid w:val="003E2BF4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D297D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87CBC"/>
    <w:rsid w:val="0059399C"/>
    <w:rsid w:val="005A1EF7"/>
    <w:rsid w:val="005D0C64"/>
    <w:rsid w:val="005D66D3"/>
    <w:rsid w:val="005E02F0"/>
    <w:rsid w:val="00602024"/>
    <w:rsid w:val="00616A63"/>
    <w:rsid w:val="006232A9"/>
    <w:rsid w:val="00676D71"/>
    <w:rsid w:val="00683ADA"/>
    <w:rsid w:val="006D446E"/>
    <w:rsid w:val="006D5700"/>
    <w:rsid w:val="006D6799"/>
    <w:rsid w:val="006E0F03"/>
    <w:rsid w:val="0071599A"/>
    <w:rsid w:val="00727893"/>
    <w:rsid w:val="0073490B"/>
    <w:rsid w:val="00784EF9"/>
    <w:rsid w:val="007C6466"/>
    <w:rsid w:val="007D5E7B"/>
    <w:rsid w:val="007E61ED"/>
    <w:rsid w:val="0081638B"/>
    <w:rsid w:val="00824B13"/>
    <w:rsid w:val="00837100"/>
    <w:rsid w:val="008415FF"/>
    <w:rsid w:val="00842A5C"/>
    <w:rsid w:val="00842FE2"/>
    <w:rsid w:val="008577B1"/>
    <w:rsid w:val="0087297E"/>
    <w:rsid w:val="0088581F"/>
    <w:rsid w:val="00885C0A"/>
    <w:rsid w:val="00891AF3"/>
    <w:rsid w:val="00891D18"/>
    <w:rsid w:val="00895521"/>
    <w:rsid w:val="008A3477"/>
    <w:rsid w:val="008B07EE"/>
    <w:rsid w:val="008E0F47"/>
    <w:rsid w:val="008F3C01"/>
    <w:rsid w:val="00900A76"/>
    <w:rsid w:val="00902571"/>
    <w:rsid w:val="00913765"/>
    <w:rsid w:val="009319BC"/>
    <w:rsid w:val="00950795"/>
    <w:rsid w:val="00954BC9"/>
    <w:rsid w:val="00967A21"/>
    <w:rsid w:val="00972969"/>
    <w:rsid w:val="00973136"/>
    <w:rsid w:val="00985BC3"/>
    <w:rsid w:val="00992971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45A7"/>
    <w:rsid w:val="00B14D7C"/>
    <w:rsid w:val="00B20896"/>
    <w:rsid w:val="00B24A39"/>
    <w:rsid w:val="00B30A45"/>
    <w:rsid w:val="00B34246"/>
    <w:rsid w:val="00B43EF0"/>
    <w:rsid w:val="00B514BA"/>
    <w:rsid w:val="00B55D7E"/>
    <w:rsid w:val="00B6210D"/>
    <w:rsid w:val="00B62874"/>
    <w:rsid w:val="00B6595B"/>
    <w:rsid w:val="00B7635F"/>
    <w:rsid w:val="00B817C6"/>
    <w:rsid w:val="00BA2B91"/>
    <w:rsid w:val="00BA2E02"/>
    <w:rsid w:val="00BB52BF"/>
    <w:rsid w:val="00BD50C5"/>
    <w:rsid w:val="00BE0F42"/>
    <w:rsid w:val="00BF06BE"/>
    <w:rsid w:val="00BF1DDF"/>
    <w:rsid w:val="00C17559"/>
    <w:rsid w:val="00C2396B"/>
    <w:rsid w:val="00C23E3E"/>
    <w:rsid w:val="00C30A09"/>
    <w:rsid w:val="00C5410A"/>
    <w:rsid w:val="00C5474A"/>
    <w:rsid w:val="00C54EA6"/>
    <w:rsid w:val="00CA0C23"/>
    <w:rsid w:val="00CA4996"/>
    <w:rsid w:val="00CB0815"/>
    <w:rsid w:val="00CB55E5"/>
    <w:rsid w:val="00CC2529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6798"/>
    <w:rsid w:val="00DB7CF7"/>
    <w:rsid w:val="00DC5AD6"/>
    <w:rsid w:val="00DC6198"/>
    <w:rsid w:val="00DD13DC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25696"/>
    <w:rsid w:val="00F704E8"/>
    <w:rsid w:val="00F854D9"/>
    <w:rsid w:val="00F91C73"/>
    <w:rsid w:val="00FA104E"/>
    <w:rsid w:val="00FA7CD4"/>
    <w:rsid w:val="00FB1C0F"/>
    <w:rsid w:val="00FB2C14"/>
    <w:rsid w:val="00FC34AE"/>
    <w:rsid w:val="00FE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29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2</cp:revision>
  <cp:lastPrinted>2020-08-27T07:37:00Z</cp:lastPrinted>
  <dcterms:created xsi:type="dcterms:W3CDTF">2021-06-28T20:27:00Z</dcterms:created>
  <dcterms:modified xsi:type="dcterms:W3CDTF">2021-06-28T20:27:00Z</dcterms:modified>
</cp:coreProperties>
</file>